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7" w:rsidRDefault="00EA7207" w:rsidP="00EA7207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365437" w:rsidRDefault="009F71E7" w:rsidP="00EA7207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F003CA" w:rsidP="00EA7207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i/>
          <w:szCs w:val="24"/>
          <w:lang w:val="hy-AM"/>
        </w:rPr>
        <w:t>ՊԱՐԶԵՑՎԱԾ</w:t>
      </w:r>
      <w:r w:rsidR="00F44D72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EA7207">
      <w:pPr>
        <w:tabs>
          <w:tab w:val="left" w:pos="8083"/>
        </w:tabs>
        <w:spacing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F97BAF" w:rsidRPr="00F003CA" w:rsidRDefault="00F003CA" w:rsidP="00EA7207">
      <w:pPr>
        <w:pStyle w:val="Heading3"/>
        <w:spacing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F003CA">
        <w:rPr>
          <w:rFonts w:ascii="GHEA Grapalat" w:hAnsi="GHEA Grapalat" w:cs="Sylfaen"/>
          <w:sz w:val="24"/>
          <w:szCs w:val="24"/>
          <w:lang w:val="af-ZA"/>
        </w:rPr>
        <w:t>ՊԱՐԶԵՑՎԱԾ</w:t>
      </w:r>
      <w:r w:rsidR="00F44D72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F71E7" w:rsidRPr="00020250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F97BAF" w:rsidRPr="00F003C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«ԵՔ–</w:t>
      </w:r>
      <w:r w:rsidRPr="00F003CA">
        <w:rPr>
          <w:rFonts w:ascii="GHEA Grapalat" w:hAnsi="GHEA Grapalat" w:cs="Sylfaen"/>
          <w:sz w:val="24"/>
          <w:szCs w:val="24"/>
          <w:lang w:val="af-ZA"/>
        </w:rPr>
        <w:t>ՊԸԱՊ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ՁԲ–16/</w:t>
      </w:r>
      <w:r w:rsidR="005B1BE6">
        <w:rPr>
          <w:rFonts w:ascii="GHEA Grapalat" w:hAnsi="GHEA Grapalat" w:cs="Sylfaen"/>
          <w:sz w:val="24"/>
          <w:szCs w:val="24"/>
          <w:lang w:val="hy-AM"/>
        </w:rPr>
        <w:t>9</w:t>
      </w:r>
      <w:r w:rsidR="00EA7207" w:rsidRPr="00F003CA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F97BAF" w:rsidRPr="00365437" w:rsidRDefault="009F71E7" w:rsidP="00EA720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20250">
        <w:rPr>
          <w:rFonts w:ascii="GHEA Grapalat" w:hAnsi="GHEA Grapalat" w:cs="Sylfaen"/>
          <w:sz w:val="20"/>
          <w:lang w:val="af-ZA"/>
        </w:rPr>
        <w:t>Պատվիրատուն</w:t>
      </w:r>
      <w:r w:rsidR="00F97BAF" w:rsidRPr="00020250">
        <w:rPr>
          <w:rFonts w:ascii="GHEA Grapalat" w:hAnsi="GHEA Grapalat"/>
          <w:sz w:val="20"/>
          <w:lang w:val="af-ZA"/>
        </w:rPr>
        <w:t xml:space="preserve">` </w:t>
      </w:r>
      <w:r w:rsidR="00EA7207" w:rsidRPr="00020250">
        <w:rPr>
          <w:rFonts w:ascii="GHEA Grapalat" w:hAnsi="GHEA Grapalat"/>
          <w:sz w:val="20"/>
          <w:lang w:val="hy-AM"/>
        </w:rPr>
        <w:t>Երևանի քաղաքապետարանը,</w:t>
      </w:r>
      <w:r w:rsidR="00EA7207" w:rsidRPr="0002025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որը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գտնվում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է</w:t>
      </w:r>
      <w:r w:rsidR="00F97BAF" w:rsidRPr="00020250">
        <w:rPr>
          <w:rFonts w:ascii="GHEA Grapalat" w:hAnsi="GHEA Grapalat"/>
          <w:sz w:val="20"/>
          <w:lang w:val="af-ZA"/>
        </w:rPr>
        <w:t xml:space="preserve"> </w:t>
      </w:r>
      <w:r w:rsidR="00EA7207" w:rsidRPr="00020250">
        <w:rPr>
          <w:rFonts w:ascii="GHEA Grapalat" w:hAnsi="GHEA Grapalat"/>
          <w:sz w:val="20"/>
          <w:lang w:val="hy-AM"/>
        </w:rPr>
        <w:t xml:space="preserve">Արգիշտիի </w:t>
      </w:r>
      <w:r w:rsidR="00EA7207" w:rsidRPr="00A26940">
        <w:rPr>
          <w:rFonts w:ascii="GHEA Grapalat" w:hAnsi="GHEA Grapalat" w:cs="Sylfaen"/>
          <w:sz w:val="20"/>
          <w:lang w:val="af-ZA"/>
        </w:rPr>
        <w:t xml:space="preserve">1 </w:t>
      </w:r>
      <w:r w:rsidRPr="00020250">
        <w:rPr>
          <w:rFonts w:ascii="GHEA Grapalat" w:hAnsi="GHEA Grapalat" w:cs="Sylfaen"/>
          <w:sz w:val="20"/>
          <w:lang w:val="af-ZA"/>
        </w:rPr>
        <w:t>հասցեում</w:t>
      </w:r>
      <w:r w:rsidR="00F97BAF" w:rsidRPr="00A26940">
        <w:rPr>
          <w:rFonts w:ascii="GHEA Grapalat" w:hAnsi="GHEA Grapalat" w:cs="Sylfaen"/>
          <w:sz w:val="20"/>
          <w:lang w:val="af-ZA"/>
        </w:rPr>
        <w:t xml:space="preserve">, </w:t>
      </w:r>
      <w:r w:rsidRPr="00020250">
        <w:rPr>
          <w:rFonts w:ascii="GHEA Grapalat" w:hAnsi="GHEA Grapalat" w:cs="Sylfaen"/>
          <w:sz w:val="20"/>
          <w:lang w:val="af-ZA"/>
        </w:rPr>
        <w:t>ստոր</w:t>
      </w:r>
      <w:r w:rsidR="00EA7207" w:rsidRPr="00A26940">
        <w:rPr>
          <w:rFonts w:ascii="GHEA Grapalat" w:hAnsi="GHEA Grapalat" w:cs="Sylfaen"/>
          <w:sz w:val="20"/>
          <w:lang w:val="af-ZA"/>
        </w:rPr>
        <w:t>և</w:t>
      </w:r>
      <w:r w:rsidR="0080439B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է</w:t>
      </w:r>
      <w:r w:rsidR="00F97BAF" w:rsidRPr="00A26940">
        <w:rPr>
          <w:rFonts w:ascii="GHEA Grapalat" w:hAnsi="GHEA Grapalat" w:cs="Sylfaen"/>
          <w:sz w:val="20"/>
          <w:lang w:val="af-ZA"/>
        </w:rPr>
        <w:t xml:space="preserve"> </w:t>
      </w:r>
      <w:r w:rsidR="00EA7207" w:rsidRPr="00A26940">
        <w:rPr>
          <w:rFonts w:ascii="GHEA Grapalat" w:hAnsi="GHEA Grapalat" w:cs="Sylfaen"/>
          <w:sz w:val="20"/>
          <w:lang w:val="af-ZA"/>
        </w:rPr>
        <w:t>«ԵՔ–</w:t>
      </w:r>
      <w:r w:rsidR="00F003CA">
        <w:rPr>
          <w:rFonts w:ascii="GHEA Grapalat" w:hAnsi="GHEA Grapalat" w:cs="Sylfaen"/>
          <w:sz w:val="20"/>
          <w:lang w:val="hy-AM"/>
        </w:rPr>
        <w:t>ՊԸԱՊ</w:t>
      </w:r>
      <w:r w:rsidR="00EA7207" w:rsidRPr="00A26940">
        <w:rPr>
          <w:rFonts w:ascii="GHEA Grapalat" w:hAnsi="GHEA Grapalat" w:cs="Sylfaen"/>
          <w:sz w:val="20"/>
          <w:lang w:val="af-ZA"/>
        </w:rPr>
        <w:t>ՁԲ–16/</w:t>
      </w:r>
      <w:r w:rsidR="005B1BE6">
        <w:rPr>
          <w:rFonts w:ascii="GHEA Grapalat" w:hAnsi="GHEA Grapalat" w:cs="Sylfaen"/>
          <w:sz w:val="20"/>
          <w:lang w:val="hy-AM"/>
        </w:rPr>
        <w:t>9</w:t>
      </w:r>
      <w:r w:rsidR="00EA7207" w:rsidRPr="00A26940">
        <w:rPr>
          <w:rFonts w:ascii="GHEA Grapalat" w:hAnsi="GHEA Grapalat" w:cs="Sylfaen"/>
          <w:sz w:val="20"/>
          <w:lang w:val="af-ZA"/>
        </w:rPr>
        <w:t xml:space="preserve">» </w:t>
      </w:r>
      <w:r w:rsidRPr="00020250">
        <w:rPr>
          <w:rFonts w:ascii="GHEA Grapalat" w:hAnsi="GHEA Grapalat" w:cs="Sylfaen"/>
          <w:sz w:val="20"/>
          <w:lang w:val="af-ZA"/>
        </w:rPr>
        <w:t>ծածկագրով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="00F003CA">
        <w:rPr>
          <w:rFonts w:ascii="GHEA Grapalat" w:hAnsi="GHEA Grapalat" w:cs="Sylfaen"/>
          <w:sz w:val="20"/>
          <w:lang w:val="hy-AM"/>
        </w:rPr>
        <w:t>պարզեցված</w:t>
      </w:r>
      <w:r w:rsidR="00371957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կնքված</w:t>
      </w:r>
      <w:r w:rsidR="00095B7E" w:rsidRPr="00A26940">
        <w:rPr>
          <w:rFonts w:ascii="GHEA Grapalat" w:hAnsi="GHEA Grapalat" w:cs="Sylfaen"/>
          <w:sz w:val="20"/>
          <w:lang w:val="af-ZA"/>
        </w:rPr>
        <w:t xml:space="preserve"> </w:t>
      </w:r>
      <w:r w:rsidRPr="00020250">
        <w:rPr>
          <w:rFonts w:ascii="GHEA Grapalat" w:hAnsi="GHEA Grapalat" w:cs="Sylfaen"/>
          <w:sz w:val="20"/>
          <w:lang w:val="af-ZA"/>
        </w:rPr>
        <w:t>պայմանագրի</w:t>
      </w:r>
      <w:r w:rsidR="00095B7E"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="00095B7E"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6"/>
        <w:gridCol w:w="97"/>
        <w:gridCol w:w="302"/>
        <w:gridCol w:w="183"/>
        <w:gridCol w:w="90"/>
        <w:gridCol w:w="675"/>
        <w:gridCol w:w="149"/>
        <w:gridCol w:w="20"/>
        <w:gridCol w:w="175"/>
        <w:gridCol w:w="144"/>
        <w:gridCol w:w="502"/>
        <w:gridCol w:w="51"/>
        <w:gridCol w:w="12"/>
        <w:gridCol w:w="184"/>
        <w:gridCol w:w="203"/>
        <w:gridCol w:w="270"/>
        <w:gridCol w:w="318"/>
        <w:gridCol w:w="42"/>
        <w:gridCol w:w="7"/>
        <w:gridCol w:w="419"/>
        <w:gridCol w:w="192"/>
        <w:gridCol w:w="102"/>
        <w:gridCol w:w="180"/>
        <w:gridCol w:w="270"/>
        <w:gridCol w:w="311"/>
        <w:gridCol w:w="228"/>
        <w:gridCol w:w="185"/>
        <w:gridCol w:w="266"/>
        <w:gridCol w:w="76"/>
        <w:gridCol w:w="181"/>
        <w:gridCol w:w="193"/>
        <w:gridCol w:w="7"/>
        <w:gridCol w:w="339"/>
        <w:gridCol w:w="567"/>
        <w:gridCol w:w="167"/>
        <w:gridCol w:w="39"/>
        <w:gridCol w:w="311"/>
        <w:gridCol w:w="386"/>
        <w:gridCol w:w="146"/>
        <w:gridCol w:w="27"/>
        <w:gridCol w:w="186"/>
        <w:gridCol w:w="35"/>
        <w:gridCol w:w="327"/>
        <w:gridCol w:w="900"/>
        <w:gridCol w:w="1070"/>
      </w:tblGrid>
      <w:tr w:rsidR="00213125" w:rsidRPr="00BF7713" w:rsidTr="00F003CA">
        <w:trPr>
          <w:trHeight w:val="146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13125" w:rsidRPr="00BF7713" w:rsidRDefault="00213125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254220">
        <w:trPr>
          <w:trHeight w:val="110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47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957" w:type="dxa"/>
            <w:gridSpan w:val="17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254220">
        <w:trPr>
          <w:trHeight w:val="175"/>
        </w:trPr>
        <w:tc>
          <w:tcPr>
            <w:tcW w:w="716" w:type="dxa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7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17"/>
            <w:vMerge/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254220">
        <w:trPr>
          <w:trHeight w:val="275"/>
        </w:trPr>
        <w:tc>
          <w:tcPr>
            <w:tcW w:w="7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EA720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00E78" w:rsidRPr="00200E78" w:rsidTr="00254220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00E78" w:rsidRPr="00BF7713" w:rsidRDefault="00200E78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rPr>
                <w:rFonts w:ascii="GHEA Grapalat" w:hAnsi="GHEA Grapalat" w:cs="Arial"/>
                <w:iCs/>
                <w:sz w:val="20"/>
                <w:lang w:val="hy-AM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 կախվող ծաղկամաններ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E1EAB" w:rsidRDefault="00200E78" w:rsidP="008564C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5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26940" w:rsidRDefault="00200E78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5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0E78" w:rsidRPr="009843A0" w:rsidRDefault="00200E78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noProof/>
                <w:color w:val="000000"/>
                <w:sz w:val="20"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77495</wp:posOffset>
                  </wp:positionH>
                  <wp:positionV relativeFrom="paragraph">
                    <wp:posOffset>153238</wp:posOffset>
                  </wp:positionV>
                  <wp:extent cx="4479798" cy="4045306"/>
                  <wp:effectExtent l="19050" t="0" r="0" b="0"/>
                  <wp:wrapNone/>
                  <wp:docPr id="44" name="Рисунок 1" descr="C:\Documents and Settings\liana.aghajanyan\Desktop\ԼԻԱՆԱ\konstrukcianer\CK-53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liana.aghajanyan\Desktop\ԼԻԱՆԱ\konstrukcianer\CK-53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404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C113AC" w:rsidRDefault="00200E78" w:rsidP="00200E78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/>
              <w:rPr>
                <w:rFonts w:ascii="GHEA Grapalat" w:hAnsi="GHEA Grapalat" w:cs="Arial"/>
                <w:b/>
                <w:iCs/>
                <w:sz w:val="16"/>
                <w:szCs w:val="16"/>
              </w:rPr>
            </w:pPr>
            <w:r w:rsidRPr="00C113AC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Մետաղական կոնստրուկցիա կախվող ծաղկամաններով</w:t>
            </w:r>
            <w:r w:rsidRPr="00C113AC">
              <w:rPr>
                <w:rFonts w:ascii="GHEA Grapalat" w:hAnsi="GHEA Grapalat" w:cs="Arial"/>
                <w:iCs/>
                <w:sz w:val="16"/>
                <w:szCs w:val="16"/>
              </w:rPr>
              <w:t xml:space="preserve"> </w:t>
            </w:r>
            <w:r w:rsidRPr="00C113AC">
              <w:rPr>
                <w:rFonts w:ascii="GHEA Grapalat" w:hAnsi="GHEA Grapalat" w:cs="Arial"/>
                <w:b/>
                <w:iCs/>
                <w:sz w:val="16"/>
                <w:szCs w:val="16"/>
              </w:rPr>
              <w:t>(</w:t>
            </w:r>
            <w:r w:rsidRPr="00C113AC">
              <w:rPr>
                <w:rFonts w:ascii="GHEA Grapalat" w:hAnsi="GHEA Grapalat" w:cs="Arial"/>
                <w:b/>
                <w:iCs/>
                <w:sz w:val="16"/>
                <w:szCs w:val="16"/>
                <w:lang w:val="hy-AM"/>
              </w:rPr>
              <w:t>նկար 1</w:t>
            </w:r>
            <w:r w:rsidRPr="00C113AC">
              <w:rPr>
                <w:rFonts w:ascii="GHEA Grapalat" w:hAnsi="GHEA Grapalat" w:cs="Arial"/>
                <w:b/>
                <w:iCs/>
                <w:sz w:val="16"/>
                <w:szCs w:val="16"/>
              </w:rPr>
              <w:t>)</w: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margin-left:97.2pt;margin-top:12.6pt;width:0;height:63.75pt;z-index:251661312" o:connectortype="straight">
                  <v:stroke endarrow="block"/>
                </v:shape>
              </w:pict>
            </w: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72" type="#_x0000_t32" style="position:absolute;margin-left:97.25pt;margin-top:12.6pt;width:16.45pt;height:0;z-index:251664384" o:connectortype="straight"/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rect id="_x0000_s1071" style="position:absolute;margin-left:63.45pt;margin-top:8.4pt;width:50.25pt;height:30pt;z-index:251663360" strokecolor="white">
                  <v:textbox style="mso-next-textbox:#_x0000_s1071">
                    <w:txbxContent>
                      <w:p w:rsidR="00200E78" w:rsidRPr="0050341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,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70" type="#_x0000_t32" style="position:absolute;margin-left:97.2pt;margin-top:14.25pt;width:.05pt;height:66pt;flip:y;z-index:251662336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ind w:firstLine="708"/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73" type="#_x0000_t32" style="position:absolute;margin-left:97.2pt;margin-top:7.75pt;width:16.5pt;height:0;z-index:251665408" o:connectortype="straight"/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E4318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200E78" w:rsidRPr="00200E78" w:rsidTr="00254220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00E78" w:rsidRDefault="00200E78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rPr>
                <w:rFonts w:ascii="GHEA Grapalat" w:hAnsi="GHEA Grapalat" w:cs="Arial"/>
                <w:iCs/>
                <w:sz w:val="20"/>
                <w:lang w:val="hy-AM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՝ աթոռ մեկ ծաղկաման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E1EAB" w:rsidRDefault="00200E78" w:rsidP="008564C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5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26940" w:rsidRDefault="00200E78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5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0E78" w:rsidRPr="009843A0" w:rsidRDefault="00200E78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C113AC" w:rsidRDefault="00200E78" w:rsidP="00200E78">
            <w:pPr>
              <w:pStyle w:val="ListParagraph"/>
              <w:numPr>
                <w:ilvl w:val="0"/>
                <w:numId w:val="43"/>
              </w:numPr>
              <w:spacing w:line="360" w:lineRule="auto"/>
              <w:contextualSpacing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Մետաղական կոնստրուկցիա՝ աթոռ, մեկ ծաղկամանով (նկար 2)</w: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83" type="#_x0000_t32" style="position:absolute;margin-left:79.25pt;margin-top:13pt;width:26.95pt;height:0;z-index:251671552" o:connectortype="straight"/>
              </w:pict>
            </w: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80" type="#_x0000_t32" style="position:absolute;margin-left:79.25pt;margin-top:13pt;width:.05pt;height:86.25pt;z-index:251668480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0655</wp:posOffset>
                  </wp:positionV>
                  <wp:extent cx="3970020" cy="1528445"/>
                  <wp:effectExtent l="19050" t="0" r="0" b="0"/>
                  <wp:wrapNone/>
                  <wp:docPr id="55" name="Рисунок 4" descr="C:\Documents and Settings\liana.aghajanyan\Desktop\ԼԻԱՆԱ\konstrukcianer\Anna-IHOD-Patio-Style-Challeng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liana.aghajanyan\Desktop\ԼԻԱՆԱ\konstrukcianer\Anna-IHOD-Patio-Style-Challeng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</a:blip>
                          <a:srcRect t="8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rect id="_x0000_s1081" style="position:absolute;margin-left:45.45pt;margin-top:2.6pt;width:51.85pt;height:24.75pt;z-index:251669504;mso-position-horizontal-relative:text;mso-position-vertical-relative:text" filled="f" stroked="f" strokecolor="white">
                  <v:textbox style="mso-next-textbox:#_x0000_s1081">
                    <w:txbxContent>
                      <w:p w:rsidR="00200E78" w:rsidRPr="0050341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,5 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82" type="#_x0000_t32" style="position:absolute;margin-left:79.35pt;margin-top:8.45pt;width:0;height:112.6pt;flip:y;z-index:251670528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 w:cs="Arial"/>
                <w:iCs/>
                <w:sz w:val="16"/>
                <w:szCs w:val="16"/>
              </w:rPr>
            </w:pPr>
          </w:p>
          <w:p w:rsidR="00200E78" w:rsidRPr="00C113AC" w:rsidRDefault="00200E78" w:rsidP="00E43181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</w:p>
        </w:tc>
      </w:tr>
      <w:tr w:rsidR="00200E78" w:rsidRPr="00200E78" w:rsidTr="00254220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00E78" w:rsidRDefault="00200E78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rPr>
                <w:rFonts w:ascii="GHEA Grapalat" w:hAnsi="GHEA Grapalat" w:cs="Arial"/>
                <w:iCs/>
                <w:sz w:val="20"/>
                <w:lang w:val="hy-AM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՝ մարդը սայլով մեկ ծաղկաման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E1EAB" w:rsidRDefault="00200E78" w:rsidP="008564C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26940" w:rsidRDefault="00200E78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4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0E78" w:rsidRPr="009843A0" w:rsidRDefault="00200E78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C113AC" w:rsidRDefault="00200E78" w:rsidP="00200E78">
            <w:pPr>
              <w:pStyle w:val="ListParagraph"/>
              <w:numPr>
                <w:ilvl w:val="0"/>
                <w:numId w:val="44"/>
              </w:numPr>
              <w:spacing w:line="360" w:lineRule="auto"/>
              <w:contextualSpacing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Մետաղական կոնստրուկցիա՝ մարդը սայլով մեկ, ծաղկամանով (նկար 3)</w: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4450</wp:posOffset>
                  </wp:positionV>
                  <wp:extent cx="4272280" cy="3591560"/>
                  <wp:effectExtent l="19050" t="0" r="0" b="0"/>
                  <wp:wrapNone/>
                  <wp:docPr id="60" name="Рисунок 3" descr="C:\Documents and Settings\liana.aghajanyan\Desktop\ԼԻԱՆԱ\konstrukcianer\10400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liana.aghajanyan\Desktop\ԼԻԱՆԱ\konstrukcianer\10400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6734" r="647" b="10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80" cy="359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5" type="#_x0000_t32" style="position:absolute;margin-left:303.45pt;margin-top:16.9pt;width:22.5pt;height:0;z-index:251684864;mso-position-horizontal-relative:text;mso-position-vertical-relative:text" o:connectortype="straight"/>
              </w:pict>
            </w: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85" type="#_x0000_t32" style="position:absolute;margin-left:325.95pt;margin-top:16.9pt;width:.75pt;height:111pt;z-index:251674624;mso-position-horizontal-relative:text;mso-position-vertical-relative:text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86" style="position:absolute;margin-left:303.45pt;margin-top:8.35pt;width:42.75pt;height:27pt;z-index:251675648" filled="f" stroked="f">
                  <v:textbox style="mso-next-textbox:#_x0000_s1086">
                    <w:txbxContent>
                      <w:p w:rsidR="00200E78" w:rsidRPr="0070002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70002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,6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4" type="#_x0000_t32" style="position:absolute;margin-left:105.45pt;margin-top:5.45pt;width:9pt;height:0;z-index:251683840" o:connectortype="straight"/>
              </w:pict>
            </w: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2" type="#_x0000_t32" style="position:absolute;margin-left:104.7pt;margin-top:5.45pt;width:.75pt;height:38.25pt;flip:x;z-index:251681792" o:connectortype="straight">
                  <v:stroke endarrow="block"/>
                </v:shape>
              </w:pict>
            </w: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87" type="#_x0000_t32" style="position:absolute;margin-left:325.95pt;margin-top:11.45pt;width:0;height:109.5pt;flip:y;z-index:251676672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93" style="position:absolute;margin-left:77.7pt;margin-top:19.8pt;width:45pt;height:25.5pt;z-index:251682816" filled="f" stroked="f" strokecolor="white">
                  <v:textbox style="mso-next-textbox:#_x0000_s1093">
                    <w:txbxContent>
                      <w:p w:rsidR="00200E78" w:rsidRPr="0050341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,0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1" type="#_x0000_t32" style="position:absolute;margin-left:104.7pt;margin-top:21.4pt;width:0;height:40.5pt;flip:y;z-index:251680768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89" style="position:absolute;margin-left:193.2pt;margin-top:9.6pt;width:45pt;height:25.5pt;z-index:251678720" filled="f" stroked="f">
                  <v:textbox style="mso-next-textbox:#_x0000_s1089">
                    <w:txbxContent>
                      <w:p w:rsidR="00200E78" w:rsidRPr="0050341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50341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2,5մ</w:t>
                        </w:r>
                      </w:p>
                    </w:txbxContent>
                  </v:textbox>
                </v:rect>
              </w:pict>
            </w: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0" type="#_x0000_t32" style="position:absolute;margin-left:105.45pt;margin-top:14.1pt;width:87.75pt;height:6.75pt;z-index:251679744" o:connectortype="straight">
                  <v:stroke endarrow="block"/>
                </v:shape>
              </w:pict>
            </w: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88" type="#_x0000_t32" style="position:absolute;margin-left:242.7pt;margin-top:20.85pt;width:83.25pt;height:4.5pt;flip:x y;z-index:251677696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E43181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</w:tr>
      <w:tr w:rsidR="00200E78" w:rsidRPr="00200E78" w:rsidTr="00254220">
        <w:trPr>
          <w:trHeight w:val="40"/>
        </w:trPr>
        <w:tc>
          <w:tcPr>
            <w:tcW w:w="716" w:type="dxa"/>
            <w:shd w:val="clear" w:color="auto" w:fill="auto"/>
            <w:vAlign w:val="center"/>
          </w:tcPr>
          <w:p w:rsidR="00200E78" w:rsidRDefault="00200E78" w:rsidP="002140C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rPr>
                <w:rFonts w:ascii="GHEA Grapalat" w:hAnsi="GHEA Grapalat" w:cs="Arial"/>
                <w:iCs/>
                <w:sz w:val="20"/>
                <w:lang w:val="hy-AM"/>
              </w:rPr>
            </w:pP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Մետաղական կոնստրուկցիա՝ դդմիկ անիվների վրա մեկ ծաղկամա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>ն</w:t>
            </w:r>
            <w:r w:rsidRPr="005D3D8B">
              <w:rPr>
                <w:rFonts w:ascii="GHEA Grapalat" w:hAnsi="GHEA Grapalat" w:cs="Arial"/>
                <w:iCs/>
                <w:sz w:val="20"/>
                <w:lang w:val="hy-AM"/>
              </w:rPr>
              <w:t>ով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E1EAB" w:rsidRDefault="00200E78" w:rsidP="008564C1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AE1EAB">
              <w:rPr>
                <w:rFonts w:ascii="GHEA Grapalat" w:hAnsi="GHEA Grapalat" w:cs="Arial"/>
                <w:sz w:val="20"/>
                <w:lang w:val="hy-AM"/>
              </w:rPr>
              <w:t>հատ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5D3D8B" w:rsidRDefault="00200E78" w:rsidP="008564C1">
            <w:pPr>
              <w:jc w:val="center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20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A26940" w:rsidRDefault="00200E78" w:rsidP="009C3B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6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0E78" w:rsidRPr="009843A0" w:rsidRDefault="00200E78" w:rsidP="009C3B7E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0E78" w:rsidRPr="00C113AC" w:rsidRDefault="00200E78" w:rsidP="00200E78">
            <w:pPr>
              <w:pStyle w:val="ListParagraph"/>
              <w:numPr>
                <w:ilvl w:val="0"/>
                <w:numId w:val="45"/>
              </w:numPr>
              <w:spacing w:line="360" w:lineRule="auto"/>
              <w:contextualSpacing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100" type="#_x0000_t32" style="position:absolute;left:0;text-align:left;margin-left:98.7pt;margin-top:21.15pt;width:15.75pt;height:0;z-index:251691008;mso-position-horizontal-relative:text;mso-position-vertical-relative:text" o:connectortype="straight"/>
              </w:pict>
            </w:r>
            <w:r w:rsidRPr="00C113AC">
              <w:rPr>
                <w:rFonts w:ascii="GHEA Grapalat" w:hAnsi="GHEA Grapalat" w:cs="Arial"/>
                <w:iCs/>
                <w:noProof/>
                <w:sz w:val="16"/>
                <w:szCs w:val="16"/>
                <w:lang w:val="ru-RU"/>
              </w:rPr>
              <w:pict>
                <v:shape id="_x0000_s1097" type="#_x0000_t32" style="position:absolute;left:0;text-align:left;margin-left:88.95pt;margin-top:21.15pt;width:9.75pt;height:135.75pt;flip:x;z-index:251687936;mso-position-horizontal-relative:text;mso-position-vertical-relative:text" o:connectortype="straight">
                  <v:stroke endarrow="block"/>
                </v:shape>
              </w:pict>
            </w:r>
            <w:r w:rsidRPr="00C113AC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 xml:space="preserve">Մետաղական կոնստրուկցիա՝ դդմիկ անիվների վրա, մեկ ծաղկամանով </w:t>
            </w:r>
          </w:p>
          <w:p w:rsidR="00200E78" w:rsidRPr="00C113AC" w:rsidRDefault="00200E78" w:rsidP="00200E78">
            <w:pPr>
              <w:pStyle w:val="ListParagrap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 w:cs="Arial"/>
                <w:b/>
                <w:iCs/>
                <w:sz w:val="16"/>
                <w:szCs w:val="16"/>
                <w:lang w:val="hy-AM"/>
              </w:rPr>
              <w:t>(նկար 4)</w: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098" style="position:absolute;margin-left:60.45pt;margin-top:16.95pt;width:44.25pt;height:28.5pt;z-index:251688960" filled="f" stroked="f">
                  <v:textbox style="mso-next-textbox:#_x0000_s1098">
                    <w:txbxContent>
                      <w:p w:rsidR="00200E78" w:rsidRPr="0070002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70002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.5</w:t>
                        </w:r>
                        <w: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մ</w:t>
                        </w:r>
                      </w:p>
                    </w:txbxContent>
                  </v:textbox>
                </v:rect>
              </w:pict>
            </w:r>
          </w:p>
          <w:p w:rsidR="00200E78" w:rsidRPr="00C113AC" w:rsidRDefault="00C113AC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809625</wp:posOffset>
                  </wp:positionH>
                  <wp:positionV relativeFrom="paragraph">
                    <wp:posOffset>153035</wp:posOffset>
                  </wp:positionV>
                  <wp:extent cx="5656580" cy="2201545"/>
                  <wp:effectExtent l="19050" t="0" r="1270" b="0"/>
                  <wp:wrapNone/>
                  <wp:docPr id="72" name="Рисунок 2" descr="C:\Documents and Settings\liana.aghajanyan\Desktop\ԼԻԱՆԱ\konstrukcianer\1210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liana.aghajanyan\Desktop\ԼԻԱՆԱ\konstrukcianer\1210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580" cy="220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E78"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099" type="#_x0000_t32" style="position:absolute;margin-left:77.7pt;margin-top:17.8pt;width:8.25pt;height:141.75pt;flip:y;z-index:251689984;mso-position-horizontal-relative:text;mso-position-vertical-relative:text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101" type="#_x0000_t32" style="position:absolute;margin-left:77.7pt;margin-top:16.15pt;width:96.75pt;height:22.5pt;z-index:251692032" o:connectortype="straight">
                  <v:stroke endarrow="block"/>
                </v:shape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rect id="_x0000_s1103" style="position:absolute;margin-left:166.95pt;margin-top:4.25pt;width:56.25pt;height:24.75pt;z-index:251694080" filled="f" stroked="f">
                  <v:textbox style="mso-next-textbox:#_x0000_s1103">
                    <w:txbxContent>
                      <w:p w:rsidR="00200E78" w:rsidRPr="00700020" w:rsidRDefault="00200E78" w:rsidP="00200E78">
                        <w:pPr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</w:pPr>
                        <w:r w:rsidRPr="00700020">
                          <w:rPr>
                            <w:rFonts w:ascii="GHEA Grapalat" w:hAnsi="GHEA Grapalat"/>
                            <w:b/>
                            <w:sz w:val="28"/>
                            <w:szCs w:val="28"/>
                            <w:lang w:val="hy-AM"/>
                          </w:rPr>
                          <w:t>1.0մ</w:t>
                        </w:r>
                      </w:p>
                    </w:txbxContent>
                  </v:textbox>
                </v:rect>
              </w:pict>
            </w: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102" type="#_x0000_t32" style="position:absolute;margin-left:214.2pt;margin-top:22.25pt;width:105.75pt;height:18pt;flip:x y;z-index:251693056" o:connectortype="straight">
                  <v:stroke endarrow="block"/>
                </v:shape>
              </w:pict>
            </w:r>
            <w:r w:rsidRPr="00C113AC">
              <w:rPr>
                <w:rFonts w:ascii="GHEA Grapalat" w:hAnsi="GHEA Grapalat"/>
                <w:b/>
                <w:noProof/>
                <w:sz w:val="16"/>
                <w:szCs w:val="16"/>
                <w:lang w:val="ru-RU"/>
              </w:rPr>
              <w:pict>
                <v:shape id="_x0000_s1104" type="#_x0000_t32" style="position:absolute;margin-left:319.95pt;margin-top:8pt;width:2.25pt;height:32.25pt;flip:x;z-index:251695104" o:connectortype="straight"/>
              </w:pict>
            </w:r>
          </w:p>
          <w:p w:rsidR="00200E78" w:rsidRPr="00C113AC" w:rsidRDefault="00200E78" w:rsidP="00200E7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200E78" w:rsidRPr="00C113AC" w:rsidRDefault="00200E78" w:rsidP="00E43181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</w:tr>
      <w:tr w:rsidR="0032320A" w:rsidRPr="00200E78" w:rsidTr="00F003CA">
        <w:trPr>
          <w:trHeight w:val="16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EA7207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254220">
        <w:trPr>
          <w:trHeight w:val="137"/>
        </w:trPr>
        <w:tc>
          <w:tcPr>
            <w:tcW w:w="414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1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A443E" w:rsidRDefault="0032320A" w:rsidP="0034379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F003CA">
        <w:trPr>
          <w:trHeight w:val="196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0202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F003C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F44D72" w:rsidRDefault="00F003C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C113AC" w:rsidRDefault="00020250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C113AC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020250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2025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C113AC" w:rsidP="0002025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="00C371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2320A"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EB6A9C"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32320A" w:rsidRPr="00020250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202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2025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301ABB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020250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020250" w:rsidRDefault="0032320A" w:rsidP="0032320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ման ստացման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301ABB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2320A" w:rsidRPr="00BF7713" w:rsidTr="00F003CA">
        <w:trPr>
          <w:trHeight w:val="54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2320A" w:rsidRPr="00BF7713" w:rsidTr="00254220">
        <w:trPr>
          <w:trHeight w:val="40"/>
        </w:trPr>
        <w:tc>
          <w:tcPr>
            <w:tcW w:w="1388" w:type="dxa"/>
            <w:gridSpan w:val="5"/>
            <w:vMerge w:val="restart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12" w:type="dxa"/>
            <w:gridSpan w:val="9"/>
            <w:vMerge w:val="restart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50" w:type="dxa"/>
            <w:gridSpan w:val="31"/>
            <w:shd w:val="clear" w:color="auto" w:fill="auto"/>
            <w:vAlign w:val="center"/>
          </w:tcPr>
          <w:p w:rsidR="0032320A" w:rsidRPr="003D17D0" w:rsidRDefault="0032320A" w:rsidP="00EA72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2320A" w:rsidRPr="00BF7713" w:rsidTr="00254220">
        <w:trPr>
          <w:trHeight w:val="213"/>
        </w:trPr>
        <w:tc>
          <w:tcPr>
            <w:tcW w:w="1388" w:type="dxa"/>
            <w:gridSpan w:val="5"/>
            <w:vMerge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9"/>
            <w:vMerge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50" w:type="dxa"/>
            <w:gridSpan w:val="31"/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2320A" w:rsidRPr="00BF7713" w:rsidTr="00254220">
        <w:trPr>
          <w:trHeight w:val="137"/>
        </w:trPr>
        <w:tc>
          <w:tcPr>
            <w:tcW w:w="138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320A" w:rsidRPr="00BF7713" w:rsidRDefault="0032320A" w:rsidP="00EA72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2320A" w:rsidRPr="00BF7713" w:rsidTr="00F003CA">
        <w:trPr>
          <w:trHeight w:val="83"/>
        </w:trPr>
        <w:tc>
          <w:tcPr>
            <w:tcW w:w="11250" w:type="dxa"/>
            <w:gridSpan w:val="45"/>
            <w:shd w:val="clear" w:color="auto" w:fill="FDE9D9"/>
            <w:vAlign w:val="center"/>
          </w:tcPr>
          <w:p w:rsidR="0032320A" w:rsidRPr="00254220" w:rsidRDefault="0032320A" w:rsidP="00EA72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</w:rPr>
              <w:t>-4</w:t>
            </w:r>
          </w:p>
        </w:tc>
      </w:tr>
      <w:tr w:rsidR="00F44D72" w:rsidRPr="00BF7713" w:rsidTr="00254220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F44D72" w:rsidRPr="00BF7713" w:rsidRDefault="00F44D72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12" w:type="dxa"/>
            <w:gridSpan w:val="9"/>
            <w:shd w:val="clear" w:color="auto" w:fill="auto"/>
          </w:tcPr>
          <w:p w:rsidR="00F44D72" w:rsidRPr="00F003CA" w:rsidRDefault="00F003CA" w:rsidP="00F44D7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F44D72" w:rsidRPr="00254220" w:rsidRDefault="0025422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18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44D72" w:rsidRPr="00254220" w:rsidRDefault="00254220" w:rsidP="00F44D72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:rsidR="00F44D72" w:rsidRPr="00254220" w:rsidRDefault="00254220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2376000</w:t>
            </w:r>
          </w:p>
        </w:tc>
      </w:tr>
      <w:tr w:rsidR="00254220" w:rsidRPr="00BF7713" w:rsidTr="00254220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254220" w:rsidRPr="00BF7713" w:rsidRDefault="00254220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2" w:type="dxa"/>
            <w:gridSpan w:val="9"/>
            <w:shd w:val="clear" w:color="auto" w:fill="auto"/>
          </w:tcPr>
          <w:p w:rsidR="00254220" w:rsidRPr="00F003CA" w:rsidRDefault="00254220" w:rsidP="008564C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254220" w:rsidRPr="00254220" w:rsidRDefault="00254220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18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254220" w:rsidRPr="00254220" w:rsidRDefault="00254220" w:rsidP="008564C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:rsidR="00254220" w:rsidRPr="00254220" w:rsidRDefault="00254220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2</w:t>
            </w:r>
            <w:r>
              <w:rPr>
                <w:rFonts w:ascii="Sylfaen" w:hAnsi="Sylfaen" w:cs="Arial LatArm"/>
                <w:iCs/>
              </w:rPr>
              <w:t>376000</w:t>
            </w:r>
          </w:p>
        </w:tc>
      </w:tr>
      <w:tr w:rsidR="00254220" w:rsidRPr="00BF7713" w:rsidTr="00254220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254220" w:rsidRPr="00BF7713" w:rsidRDefault="00254220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2" w:type="dxa"/>
            <w:gridSpan w:val="9"/>
            <w:shd w:val="clear" w:color="auto" w:fill="auto"/>
          </w:tcPr>
          <w:p w:rsidR="00254220" w:rsidRPr="00F003CA" w:rsidRDefault="00254220" w:rsidP="008564C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254220" w:rsidRPr="00254220" w:rsidRDefault="00254220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18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254220" w:rsidRPr="00254220" w:rsidRDefault="00254220" w:rsidP="008564C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:rsidR="00254220" w:rsidRPr="00254220" w:rsidRDefault="00254220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2</w:t>
            </w:r>
            <w:r>
              <w:rPr>
                <w:rFonts w:ascii="Sylfaen" w:hAnsi="Sylfaen" w:cs="Arial LatArm"/>
                <w:iCs/>
              </w:rPr>
              <w:t>376000</w:t>
            </w:r>
          </w:p>
        </w:tc>
      </w:tr>
      <w:tr w:rsidR="00254220" w:rsidRPr="00BF7713" w:rsidTr="00254220">
        <w:trPr>
          <w:trHeight w:val="83"/>
        </w:trPr>
        <w:tc>
          <w:tcPr>
            <w:tcW w:w="1388" w:type="dxa"/>
            <w:gridSpan w:val="5"/>
            <w:shd w:val="clear" w:color="auto" w:fill="auto"/>
            <w:vAlign w:val="center"/>
          </w:tcPr>
          <w:p w:rsidR="00254220" w:rsidRPr="00BF7713" w:rsidRDefault="00254220" w:rsidP="00F44D7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2" w:type="dxa"/>
            <w:gridSpan w:val="9"/>
            <w:shd w:val="clear" w:color="auto" w:fill="auto"/>
          </w:tcPr>
          <w:p w:rsidR="00254220" w:rsidRPr="00F003CA" w:rsidRDefault="00254220" w:rsidP="008564C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254220" w:rsidRPr="00254220" w:rsidRDefault="00254220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1800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254220" w:rsidRPr="00254220" w:rsidRDefault="00254220" w:rsidP="008564C1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2545" w:type="dxa"/>
            <w:gridSpan w:val="6"/>
            <w:shd w:val="clear" w:color="auto" w:fill="auto"/>
            <w:vAlign w:val="center"/>
          </w:tcPr>
          <w:p w:rsidR="00254220" w:rsidRPr="00254220" w:rsidRDefault="00254220" w:rsidP="008564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</w:rPr>
            </w:pPr>
            <w:r>
              <w:rPr>
                <w:rFonts w:ascii="Sylfaen" w:hAnsi="Sylfaen" w:cs="Arial LatArm"/>
                <w:iCs/>
              </w:rPr>
              <w:t>2</w:t>
            </w:r>
            <w:r>
              <w:rPr>
                <w:rFonts w:ascii="Sylfaen" w:hAnsi="Sylfaen" w:cs="Arial LatArm"/>
                <w:iCs/>
              </w:rPr>
              <w:t>376000</w:t>
            </w:r>
          </w:p>
        </w:tc>
      </w:tr>
      <w:tr w:rsidR="00254220" w:rsidRPr="00BF7713" w:rsidTr="00254220">
        <w:trPr>
          <w:trHeight w:val="290"/>
        </w:trPr>
        <w:tc>
          <w:tcPr>
            <w:tcW w:w="11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013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466E38" w:rsidRDefault="00254220" w:rsidP="00466E3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="00466E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ակցությունների արդյունքում տեղի ունեցավ գների նվազեցում 2-րդ չափաբաժնի մասով 2376000-1495000 իսկ 4-րդ չափաբաժնի մասով 2376000-1585000</w:t>
            </w:r>
          </w:p>
        </w:tc>
      </w:tr>
      <w:tr w:rsidR="00254220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F003CA"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54220" w:rsidRPr="00BF7713" w:rsidTr="00254220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9" w:type="dxa"/>
            <w:gridSpan w:val="5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38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54220" w:rsidRPr="00BF7713" w:rsidTr="00254220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54220" w:rsidRPr="00BF7713" w:rsidTr="00254220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EB6A9C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254220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auto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rPr>
          <w:trHeight w:val="344"/>
        </w:trPr>
        <w:tc>
          <w:tcPr>
            <w:tcW w:w="2407" w:type="dxa"/>
            <w:gridSpan w:val="9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3628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02025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02025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54220" w:rsidRPr="00BF7713" w:rsidTr="00254220">
        <w:trPr>
          <w:trHeight w:val="344"/>
        </w:trPr>
        <w:tc>
          <w:tcPr>
            <w:tcW w:w="240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3628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` </w:t>
            </w:r>
            <w:r w:rsidRPr="00020250">
              <w:rPr>
                <w:rFonts w:ascii="GHEA Grapalat" w:hAnsi="GHEA Grapalat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254220" w:rsidRPr="00BF7713" w:rsidTr="00F003CA">
        <w:trPr>
          <w:trHeight w:val="289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rPr>
          <w:trHeight w:val="346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616FE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5B1BE6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254220" w:rsidRPr="00BF7713" w:rsidTr="00254220">
        <w:trPr>
          <w:trHeight w:val="92"/>
        </w:trPr>
        <w:tc>
          <w:tcPr>
            <w:tcW w:w="4751" w:type="dxa"/>
            <w:gridSpan w:val="21"/>
            <w:vMerge w:val="restart"/>
            <w:shd w:val="clear" w:color="auto" w:fill="auto"/>
            <w:vAlign w:val="center"/>
          </w:tcPr>
          <w:p w:rsidR="00254220" w:rsidRPr="00F50FBC" w:rsidRDefault="00254220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2025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54220" w:rsidRPr="00BF7713" w:rsidTr="00254220">
        <w:trPr>
          <w:trHeight w:val="92"/>
        </w:trPr>
        <w:tc>
          <w:tcPr>
            <w:tcW w:w="4751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F50FBC" w:rsidRDefault="00254220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254220" w:rsidP="000468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F50FBC" w:rsidRDefault="00254220" w:rsidP="00EB6A9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F003CA" w:rsidRDefault="005B1BE6" w:rsidP="00823BC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04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254220" w:rsidRPr="00BF7713" w:rsidTr="00254220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5B1BE6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254220" w:rsidRPr="00BF7713" w:rsidTr="00254220">
        <w:trPr>
          <w:trHeight w:val="344"/>
        </w:trPr>
        <w:tc>
          <w:tcPr>
            <w:tcW w:w="475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Default="00254220" w:rsidP="00EB6A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9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20250" w:rsidRDefault="005B1BE6" w:rsidP="00823BC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254220" w:rsidRPr="00020250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</w:p>
        </w:tc>
      </w:tr>
      <w:tr w:rsidR="00254220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254220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9" w:type="dxa"/>
            <w:gridSpan w:val="6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18" w:type="dxa"/>
            <w:gridSpan w:val="37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54220" w:rsidRPr="00BF7713" w:rsidTr="00254220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27" w:type="dxa"/>
            <w:gridSpan w:val="10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54220" w:rsidRPr="00BF7713" w:rsidTr="00254220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27" w:type="dxa"/>
            <w:gridSpan w:val="10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54220" w:rsidRPr="00BF7713" w:rsidTr="00254220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254220" w:rsidRPr="00823BC0" w:rsidTr="00254220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6"/>
            <w:shd w:val="clear" w:color="auto" w:fill="auto"/>
          </w:tcPr>
          <w:p w:rsidR="00254220" w:rsidRPr="00F003CA" w:rsidRDefault="00254220" w:rsidP="009C3B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254220" w:rsidRPr="003628AE" w:rsidRDefault="00254220" w:rsidP="00823BC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Ք-ՊԸԱՊՁԲ-16/</w:t>
            </w:r>
            <w:r w:rsidR="005B1B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254220" w:rsidRPr="000468CD" w:rsidRDefault="005B1BE6" w:rsidP="00823B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04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254220" w:rsidRPr="000468CD" w:rsidRDefault="005B1BE6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5</w:t>
            </w:r>
            <w:r w:rsidR="0025422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54220" w:rsidRPr="000468CD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54220" w:rsidRPr="000468CD" w:rsidRDefault="00254220" w:rsidP="00EB6A9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254220" w:rsidRPr="005B1BE6" w:rsidRDefault="005B1BE6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 w:rsidRPr="005B1BE6"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5456000</w:t>
            </w:r>
          </w:p>
        </w:tc>
      </w:tr>
      <w:tr w:rsidR="00254220" w:rsidRPr="00823BC0" w:rsidTr="00F003CA">
        <w:trPr>
          <w:trHeight w:val="150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54220" w:rsidRPr="00823BC0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254220" w:rsidRPr="00BF7713" w:rsidTr="00254220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B7500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</w:t>
            </w:r>
            <w:r w:rsidRPr="000B75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տ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B750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</w:t>
            </w:r>
            <w:r w:rsidRPr="00F003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յ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ն հաշիվը</w:t>
            </w:r>
          </w:p>
        </w:tc>
        <w:tc>
          <w:tcPr>
            <w:tcW w:w="2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54220" w:rsidRPr="00D21716" w:rsidTr="00254220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EB6A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54220" w:rsidRPr="00F003CA" w:rsidRDefault="00254220" w:rsidP="009C3B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«Կամարաշար» ՍՊ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577F35" w:rsidRDefault="00254220" w:rsidP="00F003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hy-AM"/>
              </w:rPr>
              <w:t xml:space="preserve">ք. </w:t>
            </w:r>
            <w:r>
              <w:rPr>
                <w:rFonts w:ascii="GHEA Grapalat" w:hAnsi="GHEA Grapalat"/>
                <w:sz w:val="20"/>
                <w:lang w:val="hy-AM"/>
              </w:rPr>
              <w:t>Սևան</w:t>
            </w:r>
            <w:r w:rsidRPr="00577F35">
              <w:rPr>
                <w:rFonts w:ascii="GHEA Grapalat" w:hAnsi="GHEA Grapalat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Նաիրյան փող. 139 շ. բն 14</w:t>
            </w:r>
            <w:r w:rsidRPr="00577F3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254220" w:rsidRPr="00D21716" w:rsidRDefault="00254220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0B7500" w:rsidRDefault="00254220" w:rsidP="00823BC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kamarashar@yahoo.com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577F35" w:rsidRDefault="00254220" w:rsidP="00F003CA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hy-AM"/>
              </w:rPr>
              <w:t xml:space="preserve">Հ/Հ   </w:t>
            </w:r>
            <w:r>
              <w:rPr>
                <w:rFonts w:ascii="GHEA Grapalat" w:hAnsi="GHEA Grapalat"/>
                <w:sz w:val="20"/>
                <w:lang w:val="hy-AM"/>
              </w:rPr>
              <w:t>2050022378521001</w:t>
            </w:r>
          </w:p>
          <w:p w:rsidR="00254220" w:rsidRPr="00823BC0" w:rsidRDefault="00254220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  <w:tc>
          <w:tcPr>
            <w:tcW w:w="2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823BC0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577F35">
              <w:rPr>
                <w:rFonts w:ascii="GHEA Grapalat" w:hAnsi="GHEA Grapalat"/>
                <w:sz w:val="20"/>
                <w:lang w:val="pt-BR"/>
              </w:rPr>
              <w:t xml:space="preserve">ՀՎՀՀ </w:t>
            </w:r>
            <w:r>
              <w:rPr>
                <w:rFonts w:ascii="GHEA Grapalat" w:hAnsi="GHEA Grapalat"/>
                <w:sz w:val="20"/>
                <w:lang w:val="hy-AM"/>
              </w:rPr>
              <w:t>08611667</w:t>
            </w:r>
          </w:p>
        </w:tc>
      </w:tr>
      <w:tr w:rsidR="00254220" w:rsidRPr="00D21716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D21716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200E78" w:rsidTr="002542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220" w:rsidRPr="00823BC0" w:rsidRDefault="00254220" w:rsidP="000468C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23B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466E38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25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="00466E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՝</w:t>
            </w:r>
            <w:r w:rsidR="00466E38">
              <w:rPr>
                <w:rFonts w:ascii="GHEA Grapalat" w:hAnsi="GHEA Grapalat" w:cs="Sylfaen"/>
                <w:b/>
                <w:color w:val="FF0000"/>
                <w:szCs w:val="24"/>
                <w:lang w:val="hy-AM"/>
              </w:rPr>
              <w:t xml:space="preserve"> </w:t>
            </w:r>
            <w:r w:rsidR="00466E38" w:rsidRPr="005B1BE6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 xml:space="preserve">Քանի որ մասնակիցը չներկայացրեց 1-ին չափաբաժնի մասով ցածր գնի հիմնավորող փաստաթուղթը, հաձնաժողովը վորոշեց 1-ին չափաբաժինի մասով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>«ԵՔ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es-ES"/>
              </w:rPr>
              <w:t>—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>ՊԸԱՊՁԲ-16/9»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ծածկագրով ընթացակարգի գնահատող հանձնաժողովի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«Գնումների մասին» ՀՀ օրենքի 35 հոդվածի 1-ին կետի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>3-րդ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es-ES"/>
              </w:rPr>
              <w:t xml:space="preserve"> ենթակետի համաձայն </w:t>
            </w:r>
            <w:r w:rsidR="00466E38" w:rsidRPr="005B1BE6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ընթացակարգը </w:t>
            </w:r>
            <w:r w:rsidR="00466E38" w:rsidRPr="005B1BE6">
              <w:rPr>
                <w:rFonts w:ascii="GHEA Grapalat" w:hAnsi="GHEA Grapalat" w:cs="Times Armenian"/>
                <w:color w:val="000000"/>
                <w:sz w:val="12"/>
                <w:szCs w:val="12"/>
                <w:lang w:val="hy-AM"/>
              </w:rPr>
              <w:t>հայտարարվել է չկայացած</w:t>
            </w:r>
            <w:r w:rsidR="00466E38" w:rsidRPr="005B1BE6">
              <w:rPr>
                <w:rFonts w:ascii="GHEA Grapalat" w:hAnsi="GHEA Grapalat" w:cs="Sylfaen"/>
                <w:b/>
                <w:color w:val="FF0000"/>
                <w:sz w:val="12"/>
                <w:szCs w:val="12"/>
                <w:lang w:val="hy-AM"/>
              </w:rPr>
              <w:t>:</w:t>
            </w:r>
          </w:p>
        </w:tc>
      </w:tr>
      <w:tr w:rsidR="00254220" w:rsidRPr="00200E78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200E78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200E78" w:rsidTr="00254220">
        <w:trPr>
          <w:trHeight w:val="475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54220" w:rsidRPr="00200E78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00E7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254220" w:rsidRPr="00200E78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4220" w:rsidRPr="00200E78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200E78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200E78" w:rsidTr="00254220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00E78" w:rsidRDefault="00254220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00E78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4220" w:rsidRPr="00200E78" w:rsidTr="00F003CA">
        <w:trPr>
          <w:trHeight w:val="288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54220" w:rsidRPr="00200E78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200E78" w:rsidTr="00254220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00E78" w:rsidRDefault="00254220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200E78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00E7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200E78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54220" w:rsidRPr="00200E78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200E78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54220" w:rsidRPr="00BF7713" w:rsidTr="00254220">
        <w:trPr>
          <w:trHeight w:val="427"/>
        </w:trPr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9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54220" w:rsidRPr="00BF7713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254220" w:rsidRPr="00BF7713" w:rsidRDefault="00254220" w:rsidP="000468C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54220" w:rsidRPr="00BF7713" w:rsidTr="00F003CA">
        <w:trPr>
          <w:trHeight w:val="227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4220" w:rsidRPr="00BF7713" w:rsidTr="00254220">
        <w:trPr>
          <w:trHeight w:val="47"/>
        </w:trPr>
        <w:tc>
          <w:tcPr>
            <w:tcW w:w="31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54220" w:rsidRPr="00BF7713" w:rsidRDefault="00254220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54220" w:rsidRPr="00352824" w:rsidTr="00254220">
        <w:trPr>
          <w:trHeight w:val="47"/>
        </w:trPr>
        <w:tc>
          <w:tcPr>
            <w:tcW w:w="3104" w:type="dxa"/>
            <w:gridSpan w:val="12"/>
            <w:shd w:val="clear" w:color="auto" w:fill="auto"/>
            <w:vAlign w:val="center"/>
          </w:tcPr>
          <w:p w:rsidR="00254220" w:rsidRPr="00A76692" w:rsidRDefault="00254220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աբկեն Արամը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254220" w:rsidRPr="00D21716" w:rsidRDefault="00254220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-514-374</w:t>
            </w:r>
          </w:p>
        </w:tc>
        <w:tc>
          <w:tcPr>
            <w:tcW w:w="4161" w:type="dxa"/>
            <w:gridSpan w:val="12"/>
            <w:shd w:val="clear" w:color="auto" w:fill="auto"/>
            <w:vAlign w:val="center"/>
          </w:tcPr>
          <w:p w:rsidR="00254220" w:rsidRPr="00352824" w:rsidRDefault="00254220" w:rsidP="003528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528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Babken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amyan</w:t>
            </w:r>
            <w:r w:rsidRPr="0035282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yerevan.am</w:t>
            </w:r>
          </w:p>
        </w:tc>
      </w:tr>
    </w:tbl>
    <w:p w:rsidR="00613058" w:rsidRPr="00D21716" w:rsidRDefault="009F71E7" w:rsidP="00EA7207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21716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sectPr w:rsidR="00613058" w:rsidRPr="00D21716" w:rsidSect="00242F71">
      <w:footerReference w:type="even" r:id="rId12"/>
      <w:footerReference w:type="default" r:id="rId13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81" w:rsidRDefault="008D1281">
      <w:r>
        <w:separator/>
      </w:r>
    </w:p>
  </w:endnote>
  <w:endnote w:type="continuationSeparator" w:id="1">
    <w:p w:rsidR="008D1281" w:rsidRDefault="008D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DD242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8CD" w:rsidRDefault="000468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DD242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68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BE6">
      <w:rPr>
        <w:rStyle w:val="PageNumber"/>
        <w:noProof/>
      </w:rPr>
      <w:t>2</w:t>
    </w:r>
    <w:r>
      <w:rPr>
        <w:rStyle w:val="PageNumber"/>
      </w:rPr>
      <w:fldChar w:fldCharType="end"/>
    </w:r>
  </w:p>
  <w:p w:rsidR="000468CD" w:rsidRDefault="000468C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81" w:rsidRDefault="008D1281">
      <w:r>
        <w:separator/>
      </w:r>
    </w:p>
  </w:footnote>
  <w:footnote w:type="continuationSeparator" w:id="1">
    <w:p w:rsidR="008D1281" w:rsidRDefault="008D1281">
      <w:r>
        <w:continuationSeparator/>
      </w:r>
    </w:p>
  </w:footnote>
  <w:footnote w:id="2">
    <w:p w:rsidR="000468CD" w:rsidRPr="00541A77" w:rsidRDefault="000468C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468CD" w:rsidRPr="00EB00B9" w:rsidRDefault="000468CD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0468CD" w:rsidRPr="002D0BF6" w:rsidRDefault="000468CD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468CD" w:rsidRPr="002D0BF6" w:rsidRDefault="000468C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54220" w:rsidRPr="00871366" w:rsidRDefault="0025422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54220" w:rsidRPr="002D0BF6" w:rsidRDefault="00254220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2B7945"/>
    <w:multiLevelType w:val="hybridMultilevel"/>
    <w:tmpl w:val="29808BD6"/>
    <w:lvl w:ilvl="0" w:tplc="350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BC7E31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5113C"/>
    <w:multiLevelType w:val="hybridMultilevel"/>
    <w:tmpl w:val="BD863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1641B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3A0AE0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D06A1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9408E"/>
    <w:multiLevelType w:val="multilevel"/>
    <w:tmpl w:val="B262F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5"/>
  </w:num>
  <w:num w:numId="5">
    <w:abstractNumId w:val="42"/>
  </w:num>
  <w:num w:numId="6">
    <w:abstractNumId w:val="23"/>
  </w:num>
  <w:num w:numId="7">
    <w:abstractNumId w:val="37"/>
  </w:num>
  <w:num w:numId="8">
    <w:abstractNumId w:val="8"/>
  </w:num>
  <w:num w:numId="9">
    <w:abstractNumId w:val="24"/>
  </w:num>
  <w:num w:numId="10">
    <w:abstractNumId w:val="20"/>
  </w:num>
  <w:num w:numId="11">
    <w:abstractNumId w:val="14"/>
  </w:num>
  <w:num w:numId="12">
    <w:abstractNumId w:val="0"/>
  </w:num>
  <w:num w:numId="13">
    <w:abstractNumId w:val="32"/>
  </w:num>
  <w:num w:numId="14">
    <w:abstractNumId w:val="31"/>
  </w:num>
  <w:num w:numId="15">
    <w:abstractNumId w:val="11"/>
  </w:num>
  <w:num w:numId="16">
    <w:abstractNumId w:val="1"/>
  </w:num>
  <w:num w:numId="17">
    <w:abstractNumId w:val="7"/>
  </w:num>
  <w:num w:numId="18">
    <w:abstractNumId w:val="28"/>
  </w:num>
  <w:num w:numId="19">
    <w:abstractNumId w:val="33"/>
  </w:num>
  <w:num w:numId="20">
    <w:abstractNumId w:val="2"/>
  </w:num>
  <w:num w:numId="21">
    <w:abstractNumId w:val="29"/>
  </w:num>
  <w:num w:numId="22">
    <w:abstractNumId w:val="34"/>
  </w:num>
  <w:num w:numId="23">
    <w:abstractNumId w:val="10"/>
  </w:num>
  <w:num w:numId="24">
    <w:abstractNumId w:val="5"/>
  </w:num>
  <w:num w:numId="25">
    <w:abstractNumId w:val="41"/>
  </w:num>
  <w:num w:numId="26">
    <w:abstractNumId w:val="27"/>
  </w:num>
  <w:num w:numId="27">
    <w:abstractNumId w:val="12"/>
  </w:num>
  <w:num w:numId="28">
    <w:abstractNumId w:val="18"/>
  </w:num>
  <w:num w:numId="29">
    <w:abstractNumId w:val="38"/>
  </w:num>
  <w:num w:numId="30">
    <w:abstractNumId w:val="26"/>
  </w:num>
  <w:num w:numId="31">
    <w:abstractNumId w:val="26"/>
  </w:num>
  <w:num w:numId="32">
    <w:abstractNumId w:val="21"/>
  </w:num>
  <w:num w:numId="33">
    <w:abstractNumId w:val="43"/>
  </w:num>
  <w:num w:numId="34">
    <w:abstractNumId w:val="13"/>
  </w:num>
  <w:num w:numId="35">
    <w:abstractNumId w:val="19"/>
  </w:num>
  <w:num w:numId="36">
    <w:abstractNumId w:val="6"/>
  </w:num>
  <w:num w:numId="37">
    <w:abstractNumId w:val="22"/>
  </w:num>
  <w:num w:numId="38">
    <w:abstractNumId w:val="15"/>
  </w:num>
  <w:num w:numId="39">
    <w:abstractNumId w:val="4"/>
  </w:num>
  <w:num w:numId="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7"/>
  </w:num>
  <w:num w:numId="43">
    <w:abstractNumId w:val="35"/>
  </w:num>
  <w:num w:numId="44">
    <w:abstractNumId w:val="39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0250"/>
    <w:rsid w:val="00025EFB"/>
    <w:rsid w:val="00027904"/>
    <w:rsid w:val="0003635A"/>
    <w:rsid w:val="00040BA1"/>
    <w:rsid w:val="0004365B"/>
    <w:rsid w:val="000468CD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500"/>
    <w:rsid w:val="000C210A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21EB"/>
    <w:rsid w:val="001F5BAF"/>
    <w:rsid w:val="00200E78"/>
    <w:rsid w:val="0020420B"/>
    <w:rsid w:val="00205535"/>
    <w:rsid w:val="00213125"/>
    <w:rsid w:val="002137CA"/>
    <w:rsid w:val="002140CC"/>
    <w:rsid w:val="00216311"/>
    <w:rsid w:val="002226C9"/>
    <w:rsid w:val="0022406C"/>
    <w:rsid w:val="00226F64"/>
    <w:rsid w:val="00227F34"/>
    <w:rsid w:val="0023221D"/>
    <w:rsid w:val="002323A5"/>
    <w:rsid w:val="00237045"/>
    <w:rsid w:val="00237D02"/>
    <w:rsid w:val="00240B0D"/>
    <w:rsid w:val="00242F71"/>
    <w:rsid w:val="00245FAF"/>
    <w:rsid w:val="00254220"/>
    <w:rsid w:val="002616FE"/>
    <w:rsid w:val="0026753B"/>
    <w:rsid w:val="00270FCE"/>
    <w:rsid w:val="002827E6"/>
    <w:rsid w:val="002955FD"/>
    <w:rsid w:val="002A5B15"/>
    <w:rsid w:val="002C5839"/>
    <w:rsid w:val="002C60EF"/>
    <w:rsid w:val="002D0BF6"/>
    <w:rsid w:val="002F0A9D"/>
    <w:rsid w:val="002F4986"/>
    <w:rsid w:val="002F50FC"/>
    <w:rsid w:val="00301137"/>
    <w:rsid w:val="00301ABB"/>
    <w:rsid w:val="00302445"/>
    <w:rsid w:val="003057F7"/>
    <w:rsid w:val="00306FFC"/>
    <w:rsid w:val="00315746"/>
    <w:rsid w:val="0031734F"/>
    <w:rsid w:val="00320254"/>
    <w:rsid w:val="00320E9D"/>
    <w:rsid w:val="0032320A"/>
    <w:rsid w:val="003253C1"/>
    <w:rsid w:val="00325AD5"/>
    <w:rsid w:val="00341CA5"/>
    <w:rsid w:val="00343797"/>
    <w:rsid w:val="00345C5A"/>
    <w:rsid w:val="00352824"/>
    <w:rsid w:val="00360627"/>
    <w:rsid w:val="003628AE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A6B59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66E38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F596C"/>
    <w:rsid w:val="004F6340"/>
    <w:rsid w:val="005066DF"/>
    <w:rsid w:val="00512138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1BE6"/>
    <w:rsid w:val="005B30BE"/>
    <w:rsid w:val="005C39A0"/>
    <w:rsid w:val="005D0F4E"/>
    <w:rsid w:val="005E2F58"/>
    <w:rsid w:val="005E6B61"/>
    <w:rsid w:val="005F254D"/>
    <w:rsid w:val="00604A2D"/>
    <w:rsid w:val="00613058"/>
    <w:rsid w:val="006214EB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B7B4E"/>
    <w:rsid w:val="006D0921"/>
    <w:rsid w:val="006D4D49"/>
    <w:rsid w:val="006D60A9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795B"/>
    <w:rsid w:val="007B4C0F"/>
    <w:rsid w:val="007B5608"/>
    <w:rsid w:val="007B6C31"/>
    <w:rsid w:val="007C0C62"/>
    <w:rsid w:val="007C3B03"/>
    <w:rsid w:val="007C7163"/>
    <w:rsid w:val="007D1BF8"/>
    <w:rsid w:val="007F0193"/>
    <w:rsid w:val="0080439B"/>
    <w:rsid w:val="00805D1B"/>
    <w:rsid w:val="00807B1C"/>
    <w:rsid w:val="00823294"/>
    <w:rsid w:val="00823BC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1281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A00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928F7"/>
    <w:rsid w:val="00992C08"/>
    <w:rsid w:val="0099697A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4433"/>
    <w:rsid w:val="009F5D08"/>
    <w:rsid w:val="009F5D75"/>
    <w:rsid w:val="009F71E7"/>
    <w:rsid w:val="00A03098"/>
    <w:rsid w:val="00A21B0E"/>
    <w:rsid w:val="00A253DE"/>
    <w:rsid w:val="00A26940"/>
    <w:rsid w:val="00A2735C"/>
    <w:rsid w:val="00A30C0F"/>
    <w:rsid w:val="00A31ACA"/>
    <w:rsid w:val="00A36B72"/>
    <w:rsid w:val="00A45288"/>
    <w:rsid w:val="00A611FE"/>
    <w:rsid w:val="00A70700"/>
    <w:rsid w:val="00A76692"/>
    <w:rsid w:val="00A96FAD"/>
    <w:rsid w:val="00AA698E"/>
    <w:rsid w:val="00AB1F7F"/>
    <w:rsid w:val="00AB253E"/>
    <w:rsid w:val="00AB2D08"/>
    <w:rsid w:val="00AC7F6F"/>
    <w:rsid w:val="00AD5A44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5440A"/>
    <w:rsid w:val="00B5525A"/>
    <w:rsid w:val="00B57B6C"/>
    <w:rsid w:val="00B62FE9"/>
    <w:rsid w:val="00B7192A"/>
    <w:rsid w:val="00B737D5"/>
    <w:rsid w:val="00B7414D"/>
    <w:rsid w:val="00B84991"/>
    <w:rsid w:val="00B915EF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13AC"/>
    <w:rsid w:val="00C225E2"/>
    <w:rsid w:val="00C244F4"/>
    <w:rsid w:val="00C34EC1"/>
    <w:rsid w:val="00C37143"/>
    <w:rsid w:val="00C51538"/>
    <w:rsid w:val="00C54035"/>
    <w:rsid w:val="00C56677"/>
    <w:rsid w:val="00C61FF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2FA4"/>
    <w:rsid w:val="00CE5FD6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716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2588"/>
    <w:rsid w:val="00D7686F"/>
    <w:rsid w:val="00D810D7"/>
    <w:rsid w:val="00D83E21"/>
    <w:rsid w:val="00D8452B"/>
    <w:rsid w:val="00D84893"/>
    <w:rsid w:val="00D92B38"/>
    <w:rsid w:val="00D92FBE"/>
    <w:rsid w:val="00DA0C45"/>
    <w:rsid w:val="00DA3B88"/>
    <w:rsid w:val="00DB50C0"/>
    <w:rsid w:val="00DC3323"/>
    <w:rsid w:val="00DC3F30"/>
    <w:rsid w:val="00DC4A38"/>
    <w:rsid w:val="00DD2424"/>
    <w:rsid w:val="00DE6A21"/>
    <w:rsid w:val="00DF78B4"/>
    <w:rsid w:val="00E14174"/>
    <w:rsid w:val="00E24AA7"/>
    <w:rsid w:val="00E359C1"/>
    <w:rsid w:val="00E41DA4"/>
    <w:rsid w:val="00E427D3"/>
    <w:rsid w:val="00E4318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A7207"/>
    <w:rsid w:val="00EB00B9"/>
    <w:rsid w:val="00EB5497"/>
    <w:rsid w:val="00EB6973"/>
    <w:rsid w:val="00EB6A9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3CA"/>
    <w:rsid w:val="00F04D03"/>
    <w:rsid w:val="00F07934"/>
    <w:rsid w:val="00F11DDE"/>
    <w:rsid w:val="00F22D7A"/>
    <w:rsid w:val="00F23628"/>
    <w:rsid w:val="00F313A6"/>
    <w:rsid w:val="00F408C7"/>
    <w:rsid w:val="00F44D72"/>
    <w:rsid w:val="00F50FBC"/>
    <w:rsid w:val="00F546D9"/>
    <w:rsid w:val="00F570A9"/>
    <w:rsid w:val="00F63219"/>
    <w:rsid w:val="00F6714A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1" type="connector" idref="#_x0000_s1069"/>
        <o:r id="V:Rule32" type="connector" idref="#_x0000_s1070"/>
        <o:r id="V:Rule33" type="connector" idref="#_x0000_s1073"/>
        <o:r id="V:Rule34" type="connector" idref="#_x0000_s1072"/>
        <o:r id="V:Rule38" type="connector" idref="#_x0000_s1080"/>
        <o:r id="V:Rule39" type="connector" idref="#_x0000_s1082"/>
        <o:r id="V:Rule40" type="connector" idref="#_x0000_s1083"/>
        <o:r id="V:Rule41" type="connector" idref="#_x0000_s1094"/>
        <o:r id="V:Rule42" type="connector" idref="#_x0000_s1092"/>
        <o:r id="V:Rule43" type="connector" idref="#_x0000_s1085"/>
        <o:r id="V:Rule44" type="connector" idref="#_x0000_s1087"/>
        <o:r id="V:Rule45" type="connector" idref="#_x0000_s1088"/>
        <o:r id="V:Rule46" type="connector" idref="#_x0000_s1091"/>
        <o:r id="V:Rule47" type="connector" idref="#_x0000_s1090"/>
        <o:r id="V:Rule48" type="connector" idref="#_x0000_s1095"/>
        <o:r id="V:Rule49" type="connector" idref="#_x0000_s1097"/>
        <o:r id="V:Rule50" type="connector" idref="#_x0000_s1099"/>
        <o:r id="V:Rule51" type="connector" idref="#_x0000_s1100"/>
        <o:r id="V:Rule52" type="connector" idref="#_x0000_s1102"/>
        <o:r id="V:Rule53" type="connector" idref="#_x0000_s1101"/>
        <o:r id="V:Rule54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EA7207"/>
    <w:pPr>
      <w:ind w:left="720"/>
    </w:pPr>
    <w:rPr>
      <w:rFonts w:cs="Times Armenian"/>
      <w:szCs w:val="24"/>
    </w:rPr>
  </w:style>
  <w:style w:type="character" w:styleId="Emphasis">
    <w:name w:val="Emphasis"/>
    <w:basedOn w:val="DefaultParagraphFont"/>
    <w:qFormat/>
    <w:rsid w:val="00F44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0AFC-DAE8-4D68-B662-0A8DE8B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babken.aramyan</cp:lastModifiedBy>
  <cp:revision>12</cp:revision>
  <cp:lastPrinted>2016-07-21T07:35:00Z</cp:lastPrinted>
  <dcterms:created xsi:type="dcterms:W3CDTF">2014-06-25T05:40:00Z</dcterms:created>
  <dcterms:modified xsi:type="dcterms:W3CDTF">2016-07-21T07:39:00Z</dcterms:modified>
</cp:coreProperties>
</file>